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8BD" w14:textId="1FA6E741" w:rsidR="0018767A" w:rsidRPr="0018767A" w:rsidRDefault="00FE0685" w:rsidP="0018767A">
      <w:pPr>
        <w:pStyle w:val="Title"/>
        <w:jc w:val="center"/>
        <w:rPr>
          <w:sz w:val="48"/>
          <w:szCs w:val="48"/>
        </w:rPr>
      </w:pPr>
      <w:bookmarkStart w:id="0" w:name="_Hlk119684645"/>
      <w:r>
        <w:rPr>
          <w:sz w:val="48"/>
          <w:szCs w:val="48"/>
        </w:rPr>
        <w:t>Bringing</w:t>
      </w:r>
      <w:r w:rsidR="0018767A" w:rsidRPr="0018767A">
        <w:rPr>
          <w:sz w:val="48"/>
          <w:szCs w:val="48"/>
        </w:rPr>
        <w:t xml:space="preserve"> Programming to the Visually Impaired</w:t>
      </w:r>
    </w:p>
    <w:p w14:paraId="13F65ADA" w14:textId="7A6E6F67" w:rsidR="00AA4C9F" w:rsidRPr="0018767A" w:rsidRDefault="0018767A" w:rsidP="0018767A">
      <w:pPr>
        <w:pStyle w:val="Title"/>
        <w:jc w:val="center"/>
        <w:rPr>
          <w:sz w:val="48"/>
          <w:szCs w:val="48"/>
        </w:rPr>
      </w:pPr>
      <w:r w:rsidRPr="0018767A">
        <w:rPr>
          <w:sz w:val="48"/>
          <w:szCs w:val="48"/>
        </w:rPr>
        <w:t>One Pixel at a Time</w:t>
      </w:r>
      <w:bookmarkEnd w:id="0"/>
    </w:p>
    <w:p w14:paraId="1A023FA2" w14:textId="24DCAF98" w:rsidR="000A3DAE" w:rsidRDefault="00B77EA5" w:rsidP="0018767A">
      <w:r>
        <w:t>Here we introduce a</w:t>
      </w:r>
      <w:r w:rsidR="00FE0685">
        <w:t xml:space="preserve"> teaching tool </w:t>
      </w:r>
      <w:r>
        <w:t>that</w:t>
      </w:r>
      <w:r w:rsidR="00FE0685">
        <w:t xml:space="preserve"> aid</w:t>
      </w:r>
      <w:r>
        <w:t>s</w:t>
      </w:r>
      <w:r w:rsidR="00FE0685">
        <w:t xml:space="preserve"> the blind student in “seeing” programming in action.</w:t>
      </w:r>
      <w:r w:rsidR="00E81366">
        <w:t xml:space="preserve"> </w:t>
      </w:r>
      <w:r>
        <w:t xml:space="preserve"> The</w:t>
      </w:r>
      <w:r w:rsidR="00FE0685">
        <w:t xml:space="preserve"> world</w:t>
      </w:r>
      <w:r w:rsidR="007B3527">
        <w:t xml:space="preserve"> </w:t>
      </w:r>
      <w:r w:rsidR="00FE0685">
        <w:t>is</w:t>
      </w:r>
      <w:r w:rsidR="007B3527">
        <w:t xml:space="preserve"> </w:t>
      </w:r>
      <w:r>
        <w:t>heavily visual.  Visual programming examples help</w:t>
      </w:r>
      <w:r w:rsidR="007B3527">
        <w:t xml:space="preserve">.  </w:t>
      </w:r>
      <w:r w:rsidR="00966CB3">
        <w:t xml:space="preserve">Unfortunately, the blind individual </w:t>
      </w:r>
      <w:r>
        <w:t>is</w:t>
      </w:r>
      <w:r w:rsidR="00966CB3">
        <w:t xml:space="preserve"> left behind.  </w:t>
      </w:r>
      <w:r>
        <w:t>Our</w:t>
      </w:r>
      <w:r w:rsidR="00FE0685">
        <w:t xml:space="preserve"> tool</w:t>
      </w:r>
      <w:r w:rsidR="00966CB3">
        <w:t xml:space="preserve">, </w:t>
      </w:r>
      <w:r>
        <w:t>helps in</w:t>
      </w:r>
      <w:r w:rsidR="00966CB3">
        <w:t xml:space="preserve"> the “seeing” of the </w:t>
      </w:r>
      <w:r>
        <w:t xml:space="preserve">visual. </w:t>
      </w:r>
      <w:r w:rsidR="00966CB3">
        <w:t xml:space="preserve"> </w:t>
      </w:r>
      <w:r>
        <w:t>The tool</w:t>
      </w:r>
      <w:r w:rsidR="00966CB3">
        <w:t xml:space="preserve"> provid</w:t>
      </w:r>
      <w:r>
        <w:t>es</w:t>
      </w:r>
      <w:r w:rsidR="00E81366">
        <w:t xml:space="preserve"> both tactile and auditory feedback</w:t>
      </w:r>
      <w:r>
        <w:t>.</w:t>
      </w:r>
      <w:r w:rsidR="00E81366">
        <w:t xml:space="preserve">  </w:t>
      </w:r>
      <w:r w:rsidR="00FE0685">
        <w:t xml:space="preserve">The </w:t>
      </w:r>
      <w:r w:rsidR="00966CB3">
        <w:t xml:space="preserve">tactile </w:t>
      </w:r>
      <w:r w:rsidR="00FE0685">
        <w:t xml:space="preserve">output </w:t>
      </w:r>
      <w:r>
        <w:t xml:space="preserve">is a text map to be </w:t>
      </w:r>
      <w:r w:rsidR="00FE0685">
        <w:t>print</w:t>
      </w:r>
      <w:r>
        <w:t>ed</w:t>
      </w:r>
      <w:r w:rsidR="00FE0685">
        <w:t xml:space="preserve"> by a Braille embossing machine.</w:t>
      </w:r>
      <w:r w:rsidR="002926BB">
        <w:t xml:space="preserve">  We will demonstrate the tool.</w:t>
      </w:r>
    </w:p>
    <w:p w14:paraId="7865D70D" w14:textId="44E46BA0" w:rsidR="00342055" w:rsidRDefault="00342055" w:rsidP="0018767A">
      <w:r>
        <w:rPr>
          <w:noProof/>
        </w:rPr>
        <w:drawing>
          <wp:inline distT="0" distB="0" distL="0" distR="0" wp14:anchorId="0A01C1CE" wp14:editId="3BBEF62D">
            <wp:extent cx="5943600" cy="3234690"/>
            <wp:effectExtent l="0" t="0" r="0" b="3810"/>
            <wp:docPr id="71775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56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055" w:rsidSect="003F396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F290" w14:textId="77777777" w:rsidR="003F3963" w:rsidRDefault="003F3963" w:rsidP="002921EA">
      <w:pPr>
        <w:spacing w:after="0" w:line="240" w:lineRule="auto"/>
      </w:pPr>
      <w:r>
        <w:separator/>
      </w:r>
    </w:p>
  </w:endnote>
  <w:endnote w:type="continuationSeparator" w:id="0">
    <w:p w14:paraId="0477AA1F" w14:textId="77777777" w:rsidR="003F3963" w:rsidRDefault="003F3963" w:rsidP="0029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37D5" w14:textId="076CFB6C" w:rsidR="002921EA" w:rsidRDefault="00F15571">
    <w:pPr>
      <w:pStyle w:val="Footer"/>
    </w:pPr>
    <w:r>
      <w:t>Demonstration</w:t>
    </w:r>
    <w:r w:rsidR="002921EA">
      <w:ptab w:relativeTo="margin" w:alignment="center" w:leader="none"/>
    </w:r>
    <w:r w:rsidR="00197EFE">
      <w:fldChar w:fldCharType="begin"/>
    </w:r>
    <w:r w:rsidR="00197EFE">
      <w:instrText xml:space="preserve"> PAGE  \* Arabic  \* MERGEFORMAT </w:instrText>
    </w:r>
    <w:r w:rsidR="00197EFE">
      <w:fldChar w:fldCharType="separate"/>
    </w:r>
    <w:r w:rsidR="00197EFE">
      <w:rPr>
        <w:noProof/>
      </w:rPr>
      <w:t>1</w:t>
    </w:r>
    <w:r w:rsidR="00197EFE">
      <w:fldChar w:fldCharType="end"/>
    </w:r>
    <w:r w:rsidR="002921EA">
      <w:ptab w:relativeTo="margin" w:alignment="right" w:leader="none"/>
    </w:r>
    <w:r w:rsidR="00197EFE">
      <w:t>raysmith@alum.mi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1154" w14:textId="77777777" w:rsidR="003F3963" w:rsidRDefault="003F3963" w:rsidP="002921EA">
      <w:pPr>
        <w:spacing w:after="0" w:line="240" w:lineRule="auto"/>
      </w:pPr>
      <w:r>
        <w:separator/>
      </w:r>
    </w:p>
  </w:footnote>
  <w:footnote w:type="continuationSeparator" w:id="0">
    <w:p w14:paraId="7D490BC0" w14:textId="77777777" w:rsidR="003F3963" w:rsidRDefault="003F3963" w:rsidP="0029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D6E2" w14:textId="39BC64C2" w:rsidR="002921EA" w:rsidRPr="00197EFE" w:rsidRDefault="00197EFE" w:rsidP="00197EFE">
    <w:pPr>
      <w:pStyle w:val="Header"/>
    </w:pPr>
    <w:r>
      <w:ptab w:relativeTo="margin" w:alignment="center" w:leader="none"/>
    </w:r>
    <w:r w:rsidRPr="00197EFE">
      <w:t xml:space="preserve"> </w:t>
    </w:r>
    <w:r w:rsidR="00FE0685">
      <w:t>Bringing</w:t>
    </w:r>
    <w:r w:rsidRPr="00197EFE">
      <w:t xml:space="preserve"> Programming to the </w:t>
    </w:r>
    <w:r w:rsidR="00FE0685">
      <w:t>Blind</w:t>
    </w:r>
    <w:r>
      <w:fldChar w:fldCharType="begin"/>
    </w:r>
    <w:r>
      <w:instrText xml:space="preserve"> TITLE  \* Caps  \* MERGEFORMAT </w:instrTex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DATE  \@ "MMMM d, yyyy"  \* MERGEFORMAT </w:instrText>
    </w:r>
    <w:r>
      <w:fldChar w:fldCharType="separate"/>
    </w:r>
    <w:r w:rsidR="00C24CC4">
      <w:rPr>
        <w:noProof/>
      </w:rPr>
      <w:t>February 20, 20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FD3"/>
    <w:multiLevelType w:val="hybridMultilevel"/>
    <w:tmpl w:val="90E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731A"/>
    <w:multiLevelType w:val="hybridMultilevel"/>
    <w:tmpl w:val="019AB0AA"/>
    <w:lvl w:ilvl="0" w:tplc="E63C35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025B"/>
    <w:multiLevelType w:val="hybridMultilevel"/>
    <w:tmpl w:val="1098D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CA6"/>
    <w:multiLevelType w:val="hybridMultilevel"/>
    <w:tmpl w:val="AD6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269"/>
    <w:multiLevelType w:val="hybridMultilevel"/>
    <w:tmpl w:val="5B7AB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655"/>
    <w:multiLevelType w:val="multilevel"/>
    <w:tmpl w:val="64D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51945"/>
    <w:multiLevelType w:val="hybridMultilevel"/>
    <w:tmpl w:val="49744B74"/>
    <w:lvl w:ilvl="0" w:tplc="04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24EB0A04"/>
    <w:multiLevelType w:val="hybridMultilevel"/>
    <w:tmpl w:val="23304BE0"/>
    <w:lvl w:ilvl="0" w:tplc="5BAC2802">
      <w:start w:val="1"/>
      <w:numFmt w:val="decimal"/>
      <w:lvlText w:val="%1."/>
      <w:lvlJc w:val="left"/>
      <w:pPr>
        <w:ind w:left="63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9EA2CD9"/>
    <w:multiLevelType w:val="hybridMultilevel"/>
    <w:tmpl w:val="98CA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6504"/>
    <w:multiLevelType w:val="hybridMultilevel"/>
    <w:tmpl w:val="3014C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42B8D"/>
    <w:multiLevelType w:val="hybridMultilevel"/>
    <w:tmpl w:val="2F6C8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6FF6"/>
    <w:multiLevelType w:val="hybridMultilevel"/>
    <w:tmpl w:val="E4D69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359"/>
    <w:multiLevelType w:val="hybridMultilevel"/>
    <w:tmpl w:val="C1186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7707"/>
    <w:multiLevelType w:val="hybridMultilevel"/>
    <w:tmpl w:val="7256C020"/>
    <w:lvl w:ilvl="0" w:tplc="4108233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D0496"/>
    <w:multiLevelType w:val="hybridMultilevel"/>
    <w:tmpl w:val="3B4E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5A2D"/>
    <w:multiLevelType w:val="hybridMultilevel"/>
    <w:tmpl w:val="745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185"/>
    <w:multiLevelType w:val="hybridMultilevel"/>
    <w:tmpl w:val="90DCC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213E8"/>
    <w:multiLevelType w:val="hybridMultilevel"/>
    <w:tmpl w:val="5E9E478A"/>
    <w:lvl w:ilvl="0" w:tplc="F8AA37A6">
      <w:start w:val="1"/>
      <w:numFmt w:val="decimal"/>
      <w:pStyle w:val="Heading2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35E8F"/>
    <w:multiLevelType w:val="hybridMultilevel"/>
    <w:tmpl w:val="C26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8351F"/>
    <w:multiLevelType w:val="hybridMultilevel"/>
    <w:tmpl w:val="2FC8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03876"/>
    <w:multiLevelType w:val="hybridMultilevel"/>
    <w:tmpl w:val="8F9A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03D25"/>
    <w:multiLevelType w:val="hybridMultilevel"/>
    <w:tmpl w:val="0E70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15121">
    <w:abstractNumId w:val="1"/>
  </w:num>
  <w:num w:numId="2" w16cid:durableId="50930511">
    <w:abstractNumId w:val="5"/>
  </w:num>
  <w:num w:numId="3" w16cid:durableId="80417046">
    <w:abstractNumId w:val="8"/>
  </w:num>
  <w:num w:numId="4" w16cid:durableId="1653866871">
    <w:abstractNumId w:val="18"/>
  </w:num>
  <w:num w:numId="5" w16cid:durableId="2021154249">
    <w:abstractNumId w:val="9"/>
  </w:num>
  <w:num w:numId="6" w16cid:durableId="1150632492">
    <w:abstractNumId w:val="14"/>
  </w:num>
  <w:num w:numId="7" w16cid:durableId="1672756490">
    <w:abstractNumId w:val="20"/>
  </w:num>
  <w:num w:numId="8" w16cid:durableId="1077170121">
    <w:abstractNumId w:val="0"/>
  </w:num>
  <w:num w:numId="9" w16cid:durableId="1693530322">
    <w:abstractNumId w:val="3"/>
  </w:num>
  <w:num w:numId="10" w16cid:durableId="266279987">
    <w:abstractNumId w:val="4"/>
  </w:num>
  <w:num w:numId="11" w16cid:durableId="1809741729">
    <w:abstractNumId w:val="11"/>
  </w:num>
  <w:num w:numId="12" w16cid:durableId="930822324">
    <w:abstractNumId w:val="21"/>
  </w:num>
  <w:num w:numId="13" w16cid:durableId="1590234461">
    <w:abstractNumId w:val="19"/>
  </w:num>
  <w:num w:numId="14" w16cid:durableId="1847551431">
    <w:abstractNumId w:val="17"/>
  </w:num>
  <w:num w:numId="15" w16cid:durableId="413170362">
    <w:abstractNumId w:val="17"/>
    <w:lvlOverride w:ilvl="0">
      <w:startOverride w:val="1"/>
    </w:lvlOverride>
  </w:num>
  <w:num w:numId="16" w16cid:durableId="1316451222">
    <w:abstractNumId w:val="2"/>
  </w:num>
  <w:num w:numId="17" w16cid:durableId="938491533">
    <w:abstractNumId w:val="16"/>
  </w:num>
  <w:num w:numId="18" w16cid:durableId="995767651">
    <w:abstractNumId w:val="17"/>
    <w:lvlOverride w:ilvl="0">
      <w:startOverride w:val="1"/>
    </w:lvlOverride>
  </w:num>
  <w:num w:numId="19" w16cid:durableId="1739089526">
    <w:abstractNumId w:val="17"/>
    <w:lvlOverride w:ilvl="0">
      <w:startOverride w:val="1"/>
    </w:lvlOverride>
  </w:num>
  <w:num w:numId="20" w16cid:durableId="329333837">
    <w:abstractNumId w:val="6"/>
  </w:num>
  <w:num w:numId="21" w16cid:durableId="689989947">
    <w:abstractNumId w:val="12"/>
  </w:num>
  <w:num w:numId="22" w16cid:durableId="436098601">
    <w:abstractNumId w:val="10"/>
  </w:num>
  <w:num w:numId="23" w16cid:durableId="18094890">
    <w:abstractNumId w:val="13"/>
  </w:num>
  <w:num w:numId="24" w16cid:durableId="433861525">
    <w:abstractNumId w:val="7"/>
  </w:num>
  <w:num w:numId="25" w16cid:durableId="2005627102">
    <w:abstractNumId w:val="15"/>
  </w:num>
  <w:num w:numId="26" w16cid:durableId="99661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AB"/>
    <w:rsid w:val="00024283"/>
    <w:rsid w:val="00030BAB"/>
    <w:rsid w:val="0003373E"/>
    <w:rsid w:val="00041246"/>
    <w:rsid w:val="00041D35"/>
    <w:rsid w:val="00063E9E"/>
    <w:rsid w:val="00065260"/>
    <w:rsid w:val="00075E42"/>
    <w:rsid w:val="000811A2"/>
    <w:rsid w:val="000A3DAE"/>
    <w:rsid w:val="000B04DC"/>
    <w:rsid w:val="000C289F"/>
    <w:rsid w:val="000C5CA1"/>
    <w:rsid w:val="000D70F7"/>
    <w:rsid w:val="000D79F2"/>
    <w:rsid w:val="00112B3A"/>
    <w:rsid w:val="0014618D"/>
    <w:rsid w:val="00167704"/>
    <w:rsid w:val="001753BB"/>
    <w:rsid w:val="0018767A"/>
    <w:rsid w:val="00197EFE"/>
    <w:rsid w:val="001A307C"/>
    <w:rsid w:val="001A62B6"/>
    <w:rsid w:val="001A78C4"/>
    <w:rsid w:val="001B1210"/>
    <w:rsid w:val="001B57E6"/>
    <w:rsid w:val="002074EF"/>
    <w:rsid w:val="0022771D"/>
    <w:rsid w:val="00235F33"/>
    <w:rsid w:val="0025388D"/>
    <w:rsid w:val="00267192"/>
    <w:rsid w:val="00284304"/>
    <w:rsid w:val="002921EA"/>
    <w:rsid w:val="002926BB"/>
    <w:rsid w:val="00294F63"/>
    <w:rsid w:val="002A1A6F"/>
    <w:rsid w:val="002A7BBD"/>
    <w:rsid w:val="002B7FFE"/>
    <w:rsid w:val="002C7BBD"/>
    <w:rsid w:val="002D6866"/>
    <w:rsid w:val="002E4FEE"/>
    <w:rsid w:val="002E5948"/>
    <w:rsid w:val="002F6E98"/>
    <w:rsid w:val="00302EB6"/>
    <w:rsid w:val="00320064"/>
    <w:rsid w:val="00337C02"/>
    <w:rsid w:val="00342055"/>
    <w:rsid w:val="00343A2A"/>
    <w:rsid w:val="003531F1"/>
    <w:rsid w:val="00396959"/>
    <w:rsid w:val="00397517"/>
    <w:rsid w:val="003B3981"/>
    <w:rsid w:val="003B7AA1"/>
    <w:rsid w:val="003C4BAD"/>
    <w:rsid w:val="003D5499"/>
    <w:rsid w:val="003F3963"/>
    <w:rsid w:val="0041555A"/>
    <w:rsid w:val="004706B6"/>
    <w:rsid w:val="004A5877"/>
    <w:rsid w:val="004A7634"/>
    <w:rsid w:val="004B4777"/>
    <w:rsid w:val="004C0AFF"/>
    <w:rsid w:val="004D0AD1"/>
    <w:rsid w:val="004E3D33"/>
    <w:rsid w:val="004F00D5"/>
    <w:rsid w:val="004F172E"/>
    <w:rsid w:val="005B17AE"/>
    <w:rsid w:val="005B4D1C"/>
    <w:rsid w:val="005E04FA"/>
    <w:rsid w:val="005E4CE7"/>
    <w:rsid w:val="005F3F3C"/>
    <w:rsid w:val="005F4721"/>
    <w:rsid w:val="00605491"/>
    <w:rsid w:val="00635C02"/>
    <w:rsid w:val="0064736D"/>
    <w:rsid w:val="006609A3"/>
    <w:rsid w:val="006B7C57"/>
    <w:rsid w:val="006C0323"/>
    <w:rsid w:val="006C2FAB"/>
    <w:rsid w:val="006C6646"/>
    <w:rsid w:val="006C6C14"/>
    <w:rsid w:val="006E0404"/>
    <w:rsid w:val="00727222"/>
    <w:rsid w:val="007872E9"/>
    <w:rsid w:val="007A1E9E"/>
    <w:rsid w:val="007A4A57"/>
    <w:rsid w:val="007B3527"/>
    <w:rsid w:val="007E5B84"/>
    <w:rsid w:val="007E6B4A"/>
    <w:rsid w:val="007E6E0C"/>
    <w:rsid w:val="00803C5A"/>
    <w:rsid w:val="00810129"/>
    <w:rsid w:val="008309A9"/>
    <w:rsid w:val="00837ED1"/>
    <w:rsid w:val="008550DA"/>
    <w:rsid w:val="00883050"/>
    <w:rsid w:val="00892FA2"/>
    <w:rsid w:val="008A2890"/>
    <w:rsid w:val="008A6FC1"/>
    <w:rsid w:val="008F18B1"/>
    <w:rsid w:val="008F2E78"/>
    <w:rsid w:val="0090184D"/>
    <w:rsid w:val="00912745"/>
    <w:rsid w:val="0093616D"/>
    <w:rsid w:val="00941871"/>
    <w:rsid w:val="00947383"/>
    <w:rsid w:val="00957889"/>
    <w:rsid w:val="00965BC8"/>
    <w:rsid w:val="00966CB3"/>
    <w:rsid w:val="00986273"/>
    <w:rsid w:val="009873ED"/>
    <w:rsid w:val="00990384"/>
    <w:rsid w:val="00995393"/>
    <w:rsid w:val="009A0BBB"/>
    <w:rsid w:val="009C70C6"/>
    <w:rsid w:val="009C7AA4"/>
    <w:rsid w:val="009D1D73"/>
    <w:rsid w:val="009D36AB"/>
    <w:rsid w:val="009F0E63"/>
    <w:rsid w:val="00A0379A"/>
    <w:rsid w:val="00A0392A"/>
    <w:rsid w:val="00A05EF4"/>
    <w:rsid w:val="00A25379"/>
    <w:rsid w:val="00A369C5"/>
    <w:rsid w:val="00A45F7E"/>
    <w:rsid w:val="00A67BBF"/>
    <w:rsid w:val="00A73848"/>
    <w:rsid w:val="00A943BC"/>
    <w:rsid w:val="00AA4C9F"/>
    <w:rsid w:val="00AD1EE7"/>
    <w:rsid w:val="00AE67CE"/>
    <w:rsid w:val="00AF289A"/>
    <w:rsid w:val="00B038AE"/>
    <w:rsid w:val="00B22719"/>
    <w:rsid w:val="00B42A68"/>
    <w:rsid w:val="00B54544"/>
    <w:rsid w:val="00B77EA5"/>
    <w:rsid w:val="00B912CE"/>
    <w:rsid w:val="00B92309"/>
    <w:rsid w:val="00B949E6"/>
    <w:rsid w:val="00BA202F"/>
    <w:rsid w:val="00BB2006"/>
    <w:rsid w:val="00BE13F4"/>
    <w:rsid w:val="00BE504F"/>
    <w:rsid w:val="00BF69AC"/>
    <w:rsid w:val="00C13D79"/>
    <w:rsid w:val="00C162A3"/>
    <w:rsid w:val="00C22960"/>
    <w:rsid w:val="00C24CC4"/>
    <w:rsid w:val="00C506E5"/>
    <w:rsid w:val="00C65D9F"/>
    <w:rsid w:val="00C66808"/>
    <w:rsid w:val="00C67067"/>
    <w:rsid w:val="00C8611E"/>
    <w:rsid w:val="00C901C0"/>
    <w:rsid w:val="00CB1D0C"/>
    <w:rsid w:val="00CC3E89"/>
    <w:rsid w:val="00CD1F3E"/>
    <w:rsid w:val="00CF089F"/>
    <w:rsid w:val="00CF287B"/>
    <w:rsid w:val="00D204F1"/>
    <w:rsid w:val="00D36B38"/>
    <w:rsid w:val="00D53843"/>
    <w:rsid w:val="00D7352B"/>
    <w:rsid w:val="00DA0E37"/>
    <w:rsid w:val="00DA56E3"/>
    <w:rsid w:val="00DB2A5D"/>
    <w:rsid w:val="00DC1576"/>
    <w:rsid w:val="00DD20A1"/>
    <w:rsid w:val="00E64FFE"/>
    <w:rsid w:val="00E65E74"/>
    <w:rsid w:val="00E7603B"/>
    <w:rsid w:val="00E81366"/>
    <w:rsid w:val="00E84FB4"/>
    <w:rsid w:val="00E92B26"/>
    <w:rsid w:val="00EA704D"/>
    <w:rsid w:val="00EB74E4"/>
    <w:rsid w:val="00ED2A64"/>
    <w:rsid w:val="00ED4B48"/>
    <w:rsid w:val="00EF1BC8"/>
    <w:rsid w:val="00EF7068"/>
    <w:rsid w:val="00F15571"/>
    <w:rsid w:val="00F3204E"/>
    <w:rsid w:val="00F90AA9"/>
    <w:rsid w:val="00F94576"/>
    <w:rsid w:val="00FA6F0B"/>
    <w:rsid w:val="00FB5777"/>
    <w:rsid w:val="00FC3FA7"/>
    <w:rsid w:val="00FD5648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B79"/>
  <w15:docId w15:val="{C4BD9875-DC79-4FE2-B8EE-59792C69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B7AA1"/>
    <w:pPr>
      <w:keepNext/>
      <w:numPr>
        <w:numId w:val="14"/>
      </w:numPr>
      <w:spacing w:before="120" w:after="0" w:line="240" w:lineRule="auto"/>
      <w:outlineLvl w:val="1"/>
    </w:pPr>
    <w:rPr>
      <w:rFonts w:ascii="Helvetica" w:eastAsia="Times New Roman" w:hAnsi="Helvetica" w:cs="Times New Roman"/>
      <w:b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7AA1"/>
    <w:rPr>
      <w:rFonts w:ascii="Helvetica" w:eastAsia="Times New Roman" w:hAnsi="Helvetica" w:cs="Times New Roman"/>
      <w:b/>
      <w:caps/>
      <w:sz w:val="20"/>
      <w:szCs w:val="20"/>
    </w:rPr>
  </w:style>
  <w:style w:type="paragraph" w:customStyle="1" w:styleId="code">
    <w:name w:val="code"/>
    <w:basedOn w:val="Normal"/>
    <w:link w:val="codeChar"/>
    <w:qFormat/>
    <w:rsid w:val="004B4777"/>
    <w:pPr>
      <w:keepNext/>
      <w:keepLines/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1440" w:right="144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7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7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7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EA"/>
  </w:style>
  <w:style w:type="paragraph" w:styleId="Footer">
    <w:name w:val="footer"/>
    <w:basedOn w:val="Normal"/>
    <w:link w:val="FooterChar"/>
    <w:uiPriority w:val="99"/>
    <w:unhideWhenUsed/>
    <w:rsid w:val="0029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EA"/>
  </w:style>
  <w:style w:type="character" w:styleId="CommentReference">
    <w:name w:val="annotation reference"/>
    <w:basedOn w:val="DefaultParagraphFont"/>
    <w:uiPriority w:val="99"/>
    <w:semiHidden/>
    <w:unhideWhenUsed/>
    <w:rsid w:val="001B1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10"/>
    <w:rPr>
      <w:b/>
      <w:bCs/>
      <w:sz w:val="20"/>
      <w:szCs w:val="20"/>
    </w:rPr>
  </w:style>
  <w:style w:type="paragraph" w:customStyle="1" w:styleId="Flowtitleline">
    <w:name w:val="Flow title line"/>
    <w:basedOn w:val="Normal"/>
    <w:link w:val="FlowtitlelineChar"/>
    <w:qFormat/>
    <w:rsid w:val="00075E42"/>
    <w:pPr>
      <w:keepNext/>
    </w:pPr>
  </w:style>
  <w:style w:type="paragraph" w:customStyle="1" w:styleId="Flowfilename">
    <w:name w:val="Flow file name"/>
    <w:basedOn w:val="Normal"/>
    <w:link w:val="FlowfilenameChar"/>
    <w:qFormat/>
    <w:rsid w:val="00A0379A"/>
    <w:pPr>
      <w:keepNext/>
    </w:pPr>
    <w:rPr>
      <w:b/>
      <w:bCs/>
    </w:rPr>
  </w:style>
  <w:style w:type="character" w:customStyle="1" w:styleId="FlowtitlelineChar">
    <w:name w:val="Flow title line Char"/>
    <w:basedOn w:val="DefaultParagraphFont"/>
    <w:link w:val="Flowtitleline"/>
    <w:rsid w:val="00075E42"/>
  </w:style>
  <w:style w:type="paragraph" w:customStyle="1" w:styleId="Flowcode">
    <w:name w:val="Flow code"/>
    <w:basedOn w:val="code"/>
    <w:link w:val="FlowcodeChar"/>
    <w:qFormat/>
    <w:rsid w:val="00B54544"/>
    <w:pPr>
      <w:framePr w:wrap="notBeside"/>
      <w:ind w:left="1152" w:right="144" w:hanging="720"/>
    </w:pPr>
  </w:style>
  <w:style w:type="character" w:customStyle="1" w:styleId="FlowfilenameChar">
    <w:name w:val="Flow file name Char"/>
    <w:basedOn w:val="DefaultParagraphFont"/>
    <w:link w:val="Flowfilename"/>
    <w:rsid w:val="00A0379A"/>
    <w:rPr>
      <w:b/>
      <w:bCs/>
    </w:rPr>
  </w:style>
  <w:style w:type="character" w:customStyle="1" w:styleId="codeChar">
    <w:name w:val="code Char"/>
    <w:basedOn w:val="DefaultParagraphFont"/>
    <w:link w:val="code"/>
    <w:rsid w:val="00041D35"/>
    <w:rPr>
      <w:rFonts w:ascii="Courier New" w:hAnsi="Courier New"/>
    </w:rPr>
  </w:style>
  <w:style w:type="character" w:customStyle="1" w:styleId="FlowcodeChar">
    <w:name w:val="Flow code Char"/>
    <w:basedOn w:val="codeChar"/>
    <w:link w:val="Flowcode"/>
    <w:rsid w:val="00B54544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7E6E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5535-7728-42AD-8AD7-01E36E1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4</cp:revision>
  <cp:lastPrinted>2022-11-29T18:33:00Z</cp:lastPrinted>
  <dcterms:created xsi:type="dcterms:W3CDTF">2024-02-20T15:36:00Z</dcterms:created>
  <dcterms:modified xsi:type="dcterms:W3CDTF">2024-02-20T16:47:00Z</dcterms:modified>
</cp:coreProperties>
</file>